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583A" w14:textId="186F230E" w:rsidR="004E04FF" w:rsidRPr="00C070E4" w:rsidRDefault="004E04FF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E4">
        <w:rPr>
          <w:rFonts w:ascii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  <w:r w:rsidRPr="00C070E4">
        <w:rPr>
          <w:rFonts w:ascii="Times New Roman" w:hAnsi="Times New Roman" w:cs="Times New Roman"/>
          <w:b/>
          <w:bCs/>
          <w:sz w:val="28"/>
          <w:szCs w:val="28"/>
        </w:rPr>
        <w:br/>
        <w:t>«ВЫСШАЯ ШКОЛА ЭКОНОМИКИ»</w:t>
      </w:r>
    </w:p>
    <w:p w14:paraId="7AA08728" w14:textId="6E4B14F9" w:rsidR="00054371" w:rsidRPr="00C070E4" w:rsidRDefault="00054371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E4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НАУК</w:t>
      </w:r>
    </w:p>
    <w:p w14:paraId="51708DC4" w14:textId="65FB750A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5DC7E" w14:textId="13A8C224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C9600" w14:textId="65835D4F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F7B55" w14:textId="304B71B4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5C9C0" w14:textId="4B29AFE7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D3225" w14:textId="77777777" w:rsidR="008F2835" w:rsidRDefault="005D21F1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МАШНЕЕ ЗАДАНИЕ 3</w:t>
      </w:r>
      <w:r w:rsidR="008F2835" w:rsidRPr="008F28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4E1300" w14:textId="603870D7" w:rsidR="00900C27" w:rsidRPr="005D21F1" w:rsidRDefault="008F2835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ПОТОЧНОЕ ПРИЛОЖЕНИЕ</w:t>
      </w:r>
      <w:r w:rsidR="00DB7C8D" w:rsidRPr="00C070E4">
        <w:rPr>
          <w:rFonts w:ascii="Times New Roman" w:hAnsi="Times New Roman" w:cs="Times New Roman"/>
          <w:b/>
          <w:bCs/>
          <w:sz w:val="28"/>
          <w:szCs w:val="28"/>
        </w:rPr>
        <w:t xml:space="preserve"> НА ЯЗЫКЕ </w:t>
      </w:r>
      <w:r w:rsidR="005D21F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5D21F1" w:rsidRPr="005D21F1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14:paraId="050BB92C" w14:textId="1D402D60" w:rsidR="00900C27" w:rsidRPr="00C070E4" w:rsidRDefault="00CB7D7A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E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2196EFA" w14:textId="64C34203" w:rsidR="000E35CC" w:rsidRPr="00C070E4" w:rsidRDefault="000E35CC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85B16" w14:textId="6E5B2757" w:rsidR="000E35CC" w:rsidRPr="00C070E4" w:rsidRDefault="000E35CC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13855" w14:textId="3EFEB3DA" w:rsidR="000E35CC" w:rsidRPr="00C070E4" w:rsidRDefault="000E35CC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6976C" w14:textId="4B2BF349" w:rsidR="00A11F0F" w:rsidRPr="00C070E4" w:rsidRDefault="00A11F0F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10452" w14:textId="3DAF9E99" w:rsidR="00A11F0F" w:rsidRPr="00C070E4" w:rsidRDefault="00A11F0F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42123" w14:textId="3D57EF1E" w:rsidR="00A11F0F" w:rsidRPr="00C070E4" w:rsidRDefault="00A11F0F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D1C99" w14:textId="6A0DE7C3" w:rsidR="00A11F0F" w:rsidRPr="00C070E4" w:rsidRDefault="00A11F0F" w:rsidP="00D053E2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10DF0" w14:textId="1C0091D2" w:rsidR="00D053E2" w:rsidRPr="00C070E4" w:rsidRDefault="00D053E2" w:rsidP="00D053E2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10EA0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90B88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CAC9E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6511D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988CF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D2BC4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6F2C3" w14:textId="5E3D1893" w:rsidR="008248E3" w:rsidRPr="00C070E4" w:rsidRDefault="00D053E2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E4">
        <w:rPr>
          <w:rFonts w:ascii="Times New Roman" w:hAnsi="Times New Roman" w:cs="Times New Roman"/>
          <w:b/>
          <w:bCs/>
          <w:sz w:val="28"/>
          <w:szCs w:val="28"/>
        </w:rPr>
        <w:t>Выполнил студент группы БПИ</w:t>
      </w:r>
      <w:r w:rsidR="00AF31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0E4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103791" w:rsidRPr="0010379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070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0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3791">
        <w:rPr>
          <w:rFonts w:ascii="Times New Roman" w:hAnsi="Times New Roman" w:cs="Times New Roman"/>
          <w:b/>
          <w:bCs/>
          <w:sz w:val="28"/>
          <w:szCs w:val="28"/>
        </w:rPr>
        <w:t>Глущенко Захар Сергеевич</w:t>
      </w:r>
    </w:p>
    <w:p w14:paraId="18187DD7" w14:textId="77777777" w:rsidR="008248E3" w:rsidRDefault="008248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FDE84F" w14:textId="77777777" w:rsidR="00310F7D" w:rsidRDefault="00310F7D" w:rsidP="00C246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кст задания</w:t>
      </w:r>
    </w:p>
    <w:p w14:paraId="1EA99EDC" w14:textId="2457B828" w:rsidR="00B50F00" w:rsidRDefault="00DA79E7" w:rsidP="00246387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B50F0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246387" w:rsidRPr="00246387">
        <w:rPr>
          <w:rFonts w:ascii="Times New Roman" w:hAnsi="Times New Roman" w:cs="Times New Roman"/>
          <w:i/>
          <w:iCs/>
          <w:sz w:val="24"/>
          <w:szCs w:val="24"/>
        </w:rPr>
        <w:t>Вычислить прямое произведение множеств А1, А2, А3, А4. Входные</w:t>
      </w:r>
      <w:r w:rsidR="008929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6387" w:rsidRPr="00246387">
        <w:rPr>
          <w:rFonts w:ascii="Times New Roman" w:hAnsi="Times New Roman" w:cs="Times New Roman"/>
          <w:i/>
          <w:iCs/>
          <w:sz w:val="24"/>
          <w:szCs w:val="24"/>
        </w:rPr>
        <w:t>данные: множества чисел А1, А2, А3, А4, мощности множеств могут быть не</w:t>
      </w:r>
      <w:r w:rsidR="008929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6387" w:rsidRPr="00246387">
        <w:rPr>
          <w:rFonts w:ascii="Times New Roman" w:hAnsi="Times New Roman" w:cs="Times New Roman"/>
          <w:i/>
          <w:iCs/>
          <w:sz w:val="24"/>
          <w:szCs w:val="24"/>
        </w:rPr>
        <w:t>равны между собой и мощность каждого множества больше или равна 1.</w:t>
      </w:r>
      <w:r w:rsidR="008929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6387" w:rsidRPr="00246387">
        <w:rPr>
          <w:rFonts w:ascii="Times New Roman" w:hAnsi="Times New Roman" w:cs="Times New Roman"/>
          <w:i/>
          <w:iCs/>
          <w:sz w:val="24"/>
          <w:szCs w:val="24"/>
        </w:rPr>
        <w:t>Количество потоков</w:t>
      </w:r>
      <w:r w:rsidR="00E570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6387" w:rsidRPr="00246387">
        <w:rPr>
          <w:rFonts w:ascii="Times New Roman" w:hAnsi="Times New Roman" w:cs="Times New Roman"/>
          <w:i/>
          <w:iCs/>
          <w:sz w:val="24"/>
          <w:szCs w:val="24"/>
        </w:rPr>
        <w:t>является входным параметром.</w:t>
      </w:r>
      <w:r w:rsidRPr="00B50F00"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1D806" w14:textId="77777777" w:rsidR="001C57FF" w:rsidRDefault="001C57FF" w:rsidP="001C57F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C57FF">
        <w:rPr>
          <w:rFonts w:ascii="Times New Roman" w:hAnsi="Times New Roman" w:cs="Times New Roman"/>
          <w:b/>
          <w:bCs/>
          <w:sz w:val="24"/>
          <w:szCs w:val="24"/>
        </w:rPr>
        <w:t>Применяемые расчётные методы</w:t>
      </w:r>
    </w:p>
    <w:p w14:paraId="4CE176AC" w14:textId="6D3E086F" w:rsidR="00A84060" w:rsidRPr="00A84060" w:rsidRDefault="00A84060" w:rsidP="00A840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060">
        <w:rPr>
          <w:rFonts w:ascii="Arial" w:eastAsia="Times New Roman" w:hAnsi="Arial" w:cs="Arial"/>
          <w:color w:val="000000"/>
          <w:lang w:eastAsia="ru-RU"/>
        </w:rPr>
        <w:t xml:space="preserve">В программе использовался следующий алгоритм </w:t>
      </w:r>
      <w:r w:rsidR="007B0E0E">
        <w:rPr>
          <w:rFonts w:ascii="Arial" w:eastAsia="Times New Roman" w:hAnsi="Arial" w:cs="Arial"/>
          <w:color w:val="000000"/>
          <w:lang w:eastAsia="ru-RU"/>
        </w:rPr>
        <w:t>для вычисления прямого произведения</w:t>
      </w:r>
      <w:r w:rsidRPr="00A84060">
        <w:rPr>
          <w:rFonts w:ascii="Arial" w:eastAsia="Times New Roman" w:hAnsi="Arial" w:cs="Arial"/>
          <w:color w:val="000000"/>
          <w:lang w:eastAsia="ru-RU"/>
        </w:rPr>
        <w:t>:</w:t>
      </w:r>
    </w:p>
    <w:p w14:paraId="00928FDC" w14:textId="25B0E81F" w:rsidR="00A84060" w:rsidRPr="00A84060" w:rsidRDefault="007B0E0E" w:rsidP="00A84060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 консоль вводятся число потоков и далее на каждой строке через пробел элементы множеств</w:t>
      </w:r>
      <w:r w:rsidR="00A84060" w:rsidRPr="00A84060">
        <w:rPr>
          <w:rFonts w:ascii="Arial" w:eastAsia="Times New Roman" w:hAnsi="Arial" w:cs="Arial"/>
          <w:color w:val="000000"/>
          <w:lang w:eastAsia="ru-RU"/>
        </w:rPr>
        <w:t>.</w:t>
      </w:r>
    </w:p>
    <w:p w14:paraId="11A5A991" w14:textId="46159F5C" w:rsidR="00A84060" w:rsidRPr="00A84060" w:rsidRDefault="007B0E0E" w:rsidP="00A84060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изводится проверка на корректность ввода</w:t>
      </w:r>
      <w:r w:rsidR="00A84060" w:rsidRPr="00A84060">
        <w:rPr>
          <w:rFonts w:ascii="Arial" w:eastAsia="Times New Roman" w:hAnsi="Arial" w:cs="Arial"/>
          <w:color w:val="000000"/>
          <w:lang w:eastAsia="ru-RU"/>
        </w:rPr>
        <w:t>.</w:t>
      </w:r>
    </w:p>
    <w:p w14:paraId="1B66CD76" w14:textId="1E6C3BBE" w:rsidR="00A84060" w:rsidRPr="00A84060" w:rsidRDefault="007B0E0E" w:rsidP="00A84060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Левый операнд разбивается на блоки (</w:t>
      </w:r>
      <w:r>
        <w:rPr>
          <w:rFonts w:ascii="Arial" w:eastAsia="Times New Roman" w:hAnsi="Arial" w:cs="Arial"/>
          <w:color w:val="000000"/>
          <w:lang w:val="en-US" w:eastAsia="ru-RU"/>
        </w:rPr>
        <w:t>chunks</w:t>
      </w:r>
      <w:r>
        <w:rPr>
          <w:rFonts w:ascii="Arial" w:eastAsia="Times New Roman" w:hAnsi="Arial" w:cs="Arial"/>
          <w:color w:val="000000"/>
          <w:lang w:eastAsia="ru-RU"/>
        </w:rPr>
        <w:t>)</w:t>
      </w:r>
      <w:r w:rsidRPr="00B74294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и передается </w:t>
      </w:r>
      <w:r w:rsidR="00B74294">
        <w:rPr>
          <w:rFonts w:ascii="Arial" w:eastAsia="Times New Roman" w:hAnsi="Arial" w:cs="Arial"/>
          <w:color w:val="000000"/>
          <w:lang w:eastAsia="ru-RU"/>
        </w:rPr>
        <w:t>дальше</w:t>
      </w:r>
      <w:r w:rsidR="00A84060" w:rsidRPr="00A84060">
        <w:rPr>
          <w:rFonts w:ascii="Arial" w:eastAsia="Times New Roman" w:hAnsi="Arial" w:cs="Arial"/>
          <w:color w:val="000000"/>
          <w:lang w:eastAsia="ru-RU"/>
        </w:rPr>
        <w:t>.</w:t>
      </w:r>
    </w:p>
    <w:p w14:paraId="51E4E62B" w14:textId="79D4CA66" w:rsidR="00A84060" w:rsidRPr="00A84060" w:rsidRDefault="00B74294" w:rsidP="00A84060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аждый блок умножается на правый операнд и результат возвращается в виде вектора</w:t>
      </w:r>
      <w:r w:rsidR="00A84060" w:rsidRPr="00A84060">
        <w:rPr>
          <w:rFonts w:ascii="Arial" w:eastAsia="Times New Roman" w:hAnsi="Arial" w:cs="Arial"/>
          <w:color w:val="000000"/>
          <w:lang w:eastAsia="ru-RU"/>
        </w:rPr>
        <w:t>.</w:t>
      </w:r>
    </w:p>
    <w:p w14:paraId="555EEDF4" w14:textId="67439570" w:rsidR="00A84060" w:rsidRPr="00A84060" w:rsidRDefault="00B74294" w:rsidP="00A84060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остаем данные из потока в порядке добавления и получаем прямое произведение двух множеств.</w:t>
      </w:r>
    </w:p>
    <w:p w14:paraId="35DB8235" w14:textId="77777777" w:rsidR="00A84060" w:rsidRPr="00A84060" w:rsidRDefault="00A84060" w:rsidP="00A84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AF9D0" w14:textId="77777777" w:rsidR="00A84060" w:rsidRPr="00983FB3" w:rsidRDefault="00A84060" w:rsidP="00A8406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ru-RU"/>
        </w:rPr>
      </w:pPr>
    </w:p>
    <w:p w14:paraId="751DC2D6" w14:textId="77777777" w:rsidR="001759DD" w:rsidRDefault="008248E3" w:rsidP="001759D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1C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1C03" w:rsidRPr="005B1C03">
        <w:rPr>
          <w:rFonts w:ascii="Times New Roman" w:hAnsi="Times New Roman" w:cs="Times New Roman"/>
          <w:b/>
          <w:bCs/>
          <w:sz w:val="24"/>
          <w:szCs w:val="24"/>
        </w:rPr>
        <w:t>Спи</w:t>
      </w:r>
      <w:r w:rsidR="005B1C03">
        <w:rPr>
          <w:rFonts w:ascii="Times New Roman" w:hAnsi="Times New Roman" w:cs="Times New Roman"/>
          <w:b/>
          <w:bCs/>
          <w:sz w:val="24"/>
          <w:szCs w:val="24"/>
        </w:rPr>
        <w:t>сок исполь</w:t>
      </w:r>
      <w:r w:rsidR="00B52604">
        <w:rPr>
          <w:rFonts w:ascii="Times New Roman" w:hAnsi="Times New Roman" w:cs="Times New Roman"/>
          <w:b/>
          <w:bCs/>
          <w:sz w:val="24"/>
          <w:szCs w:val="24"/>
        </w:rPr>
        <w:t>зуемых источников</w:t>
      </w:r>
    </w:p>
    <w:p w14:paraId="0376EC9A" w14:textId="77777777" w:rsidR="00B6369D" w:rsidRPr="00B6369D" w:rsidRDefault="00983FB3" w:rsidP="00CB35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83FB3">
          <w:rPr>
            <w:rStyle w:val="a4"/>
            <w:rFonts w:ascii="Arial" w:hAnsi="Arial" w:cs="Arial"/>
          </w:rPr>
          <w:t xml:space="preserve">Основы разработки на </w:t>
        </w:r>
        <w:r w:rsidRPr="00983FB3">
          <w:rPr>
            <w:rStyle w:val="a4"/>
            <w:rFonts w:ascii="Arial" w:hAnsi="Arial" w:cs="Arial"/>
            <w:lang w:val="en-US"/>
          </w:rPr>
          <w:t>C</w:t>
        </w:r>
        <w:r w:rsidRPr="00983FB3">
          <w:rPr>
            <w:rStyle w:val="a4"/>
            <w:rFonts w:ascii="Arial" w:hAnsi="Arial" w:cs="Arial"/>
          </w:rPr>
          <w:t>++: красный пояс</w:t>
        </w:r>
        <w:r w:rsidRPr="00983FB3">
          <w:rPr>
            <w:rStyle w:val="a4"/>
            <w:rFonts w:ascii="Arial" w:hAnsi="Arial" w:cs="Arial"/>
          </w:rPr>
          <w:t>:</w:t>
        </w:r>
      </w:hyperlink>
    </w:p>
    <w:p w14:paraId="688BC3B5" w14:textId="517EAB1A" w:rsidR="00904058" w:rsidRPr="00983FB3" w:rsidRDefault="00983FB3" w:rsidP="00B6369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983FB3">
        <w:rPr>
          <w:rFonts w:ascii="Arial" w:hAnsi="Arial" w:cs="Arial"/>
          <w:color w:val="000000"/>
        </w:rPr>
        <w:t xml:space="preserve"> </w:t>
      </w:r>
    </w:p>
    <w:p w14:paraId="59572D09" w14:textId="522DD05C" w:rsidR="002E5E0C" w:rsidRPr="00925FA6" w:rsidRDefault="0045256A" w:rsidP="003A56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256A">
        <w:rPr>
          <w:rFonts w:ascii="Times New Roman" w:hAnsi="Times New Roman" w:cs="Times New Roman"/>
          <w:b/>
          <w:bCs/>
          <w:sz w:val="24"/>
          <w:szCs w:val="24"/>
        </w:rPr>
        <w:t>Текст программы</w:t>
      </w:r>
    </w:p>
    <w:p w14:paraId="429F37FB" w14:textId="21328771" w:rsidR="009A216F" w:rsidRDefault="005A3E80" w:rsidP="00D55629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программы </w:t>
      </w:r>
      <w:r w:rsidR="006848EA">
        <w:rPr>
          <w:rFonts w:ascii="Times New Roman" w:hAnsi="Times New Roman" w:cs="Times New Roman"/>
          <w:sz w:val="24"/>
          <w:szCs w:val="24"/>
        </w:rPr>
        <w:t>можно найти</w:t>
      </w:r>
      <w:r>
        <w:rPr>
          <w:rFonts w:ascii="Times New Roman" w:hAnsi="Times New Roman" w:cs="Times New Roman"/>
          <w:sz w:val="24"/>
          <w:szCs w:val="24"/>
        </w:rPr>
        <w:t xml:space="preserve"> в файле </w:t>
      </w:r>
      <w:r w:rsidR="001753CA">
        <w:rPr>
          <w:rFonts w:ascii="Times New Roman" w:hAnsi="Times New Roman" w:cs="Times New Roman"/>
          <w:b/>
          <w:bCs/>
          <w:sz w:val="24"/>
          <w:szCs w:val="24"/>
        </w:rPr>
        <w:t>Глущенко</w:t>
      </w:r>
      <w:r w:rsidR="00897AF4" w:rsidRPr="00897AF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97AF4">
        <w:rPr>
          <w:rFonts w:ascii="Times New Roman" w:hAnsi="Times New Roman" w:cs="Times New Roman"/>
          <w:b/>
          <w:bCs/>
          <w:sz w:val="24"/>
          <w:szCs w:val="24"/>
        </w:rPr>
        <w:t>ТП</w:t>
      </w:r>
      <w:r w:rsidRPr="005A3E80">
        <w:rPr>
          <w:rFonts w:ascii="Times New Roman" w:hAnsi="Times New Roman" w:cs="Times New Roman"/>
          <w:b/>
          <w:bCs/>
          <w:sz w:val="24"/>
          <w:szCs w:val="24"/>
        </w:rPr>
        <w:t>.pdf</w:t>
      </w:r>
      <w:r>
        <w:rPr>
          <w:rFonts w:ascii="Times New Roman" w:hAnsi="Times New Roman" w:cs="Times New Roman"/>
          <w:sz w:val="24"/>
          <w:szCs w:val="24"/>
        </w:rPr>
        <w:t>, находящемся в одной директории с данным документом.</w:t>
      </w:r>
    </w:p>
    <w:p w14:paraId="2563BF5F" w14:textId="695774AA" w:rsidR="009D6F8F" w:rsidRDefault="009D6F8F" w:rsidP="009D6F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области допустимых значений</w:t>
      </w:r>
      <w:r w:rsidR="00A40F39">
        <w:rPr>
          <w:rFonts w:ascii="Times New Roman" w:hAnsi="Times New Roman" w:cs="Times New Roman"/>
          <w:b/>
          <w:bCs/>
          <w:sz w:val="24"/>
          <w:szCs w:val="24"/>
        </w:rPr>
        <w:t xml:space="preserve"> входных параметров</w:t>
      </w:r>
    </w:p>
    <w:p w14:paraId="3CCAFAD3" w14:textId="1F31B7FB" w:rsidR="00D053E2" w:rsidRPr="00B6369D" w:rsidRDefault="00FD3183" w:rsidP="009D6F8F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ходных параметров пользователем вводится </w:t>
      </w:r>
      <w:r w:rsidR="001753CA">
        <w:rPr>
          <w:rFonts w:ascii="Times New Roman" w:hAnsi="Times New Roman" w:cs="Times New Roman"/>
          <w:sz w:val="24"/>
          <w:szCs w:val="24"/>
        </w:rPr>
        <w:t xml:space="preserve">5 строк, </w:t>
      </w:r>
      <w:r w:rsidR="00B6369D">
        <w:rPr>
          <w:rFonts w:ascii="Times New Roman" w:hAnsi="Times New Roman" w:cs="Times New Roman"/>
          <w:sz w:val="24"/>
          <w:szCs w:val="24"/>
        </w:rPr>
        <w:t>на первой строке одно число, больше 2, – количество потоков. Далее вводится множества</w:t>
      </w:r>
    </w:p>
    <w:p w14:paraId="3D3F4DBA" w14:textId="21B71DD1" w:rsidR="00BB2EA8" w:rsidRPr="002B7E3A" w:rsidRDefault="00597697" w:rsidP="002B7E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примеры</w:t>
      </w:r>
    </w:p>
    <w:p w14:paraId="59B865D2" w14:textId="77777777" w:rsidR="00993A67" w:rsidRPr="00993A67" w:rsidRDefault="000207AF" w:rsidP="00993A67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93A67">
        <w:rPr>
          <w:rFonts w:ascii="Times New Roman" w:hAnsi="Times New Roman" w:cs="Times New Roman"/>
          <w:sz w:val="24"/>
          <w:szCs w:val="24"/>
        </w:rPr>
        <w:t xml:space="preserve">Пользователем вводится </w:t>
      </w:r>
      <w:r w:rsidR="001753CA" w:rsidRPr="00993A67">
        <w:rPr>
          <w:rFonts w:ascii="Times New Roman" w:hAnsi="Times New Roman" w:cs="Times New Roman"/>
          <w:sz w:val="24"/>
          <w:szCs w:val="24"/>
        </w:rPr>
        <w:t>числа</w:t>
      </w:r>
      <w:r w:rsidRPr="00993A67">
        <w:rPr>
          <w:rFonts w:ascii="Times New Roman" w:hAnsi="Times New Roman" w:cs="Times New Roman"/>
          <w:sz w:val="24"/>
          <w:szCs w:val="24"/>
        </w:rPr>
        <w:t>, находящийся в рамках допустимых значений</w:t>
      </w:r>
      <w:r w:rsidR="001753CA" w:rsidRPr="00993A67">
        <w:rPr>
          <w:rFonts w:ascii="Times New Roman" w:hAnsi="Times New Roman" w:cs="Times New Roman"/>
          <w:sz w:val="24"/>
          <w:szCs w:val="24"/>
        </w:rPr>
        <w:t xml:space="preserve"> и в заданном формате</w:t>
      </w:r>
      <w:r w:rsidRPr="00993A67">
        <w:rPr>
          <w:rFonts w:ascii="Times New Roman" w:hAnsi="Times New Roman" w:cs="Times New Roman"/>
          <w:sz w:val="24"/>
          <w:szCs w:val="24"/>
        </w:rPr>
        <w:t>.</w:t>
      </w:r>
      <w:r w:rsidR="003B5ABB" w:rsidRPr="00993A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FDB4E" w14:textId="2050E044" w:rsidR="00FF5361" w:rsidRPr="00993A67" w:rsidRDefault="005846B2" w:rsidP="00993A67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846B2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6295E82" wp14:editId="1237B09D">
            <wp:extent cx="5940425" cy="4012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361" w:rsidRPr="00993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D7F"/>
    <w:multiLevelType w:val="multilevel"/>
    <w:tmpl w:val="A3B8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96745"/>
    <w:multiLevelType w:val="multilevel"/>
    <w:tmpl w:val="3678E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" w15:restartNumberingAfterBreak="0">
    <w:nsid w:val="19370127"/>
    <w:multiLevelType w:val="multilevel"/>
    <w:tmpl w:val="3396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45D76"/>
    <w:multiLevelType w:val="multilevel"/>
    <w:tmpl w:val="7D2E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C0184"/>
    <w:multiLevelType w:val="multilevel"/>
    <w:tmpl w:val="CBAA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34780"/>
    <w:multiLevelType w:val="multilevel"/>
    <w:tmpl w:val="9748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86DCC"/>
    <w:multiLevelType w:val="hybridMultilevel"/>
    <w:tmpl w:val="692A0AFC"/>
    <w:lvl w:ilvl="0" w:tplc="E7E26E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C43008"/>
    <w:multiLevelType w:val="hybridMultilevel"/>
    <w:tmpl w:val="15223720"/>
    <w:lvl w:ilvl="0" w:tplc="C1F09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D45446"/>
    <w:multiLevelType w:val="multilevel"/>
    <w:tmpl w:val="710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9330C"/>
    <w:multiLevelType w:val="hybridMultilevel"/>
    <w:tmpl w:val="4404DE40"/>
    <w:lvl w:ilvl="0" w:tplc="A360176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1E1AAB"/>
    <w:multiLevelType w:val="multilevel"/>
    <w:tmpl w:val="A262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C80D43"/>
    <w:multiLevelType w:val="hybridMultilevel"/>
    <w:tmpl w:val="5D784CD4"/>
    <w:lvl w:ilvl="0" w:tplc="795A0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FF"/>
    <w:rsid w:val="000069EF"/>
    <w:rsid w:val="000207AF"/>
    <w:rsid w:val="00046F29"/>
    <w:rsid w:val="00054371"/>
    <w:rsid w:val="00072B74"/>
    <w:rsid w:val="000874B6"/>
    <w:rsid w:val="000925F8"/>
    <w:rsid w:val="000B2C07"/>
    <w:rsid w:val="000B76D8"/>
    <w:rsid w:val="000E35CC"/>
    <w:rsid w:val="00103791"/>
    <w:rsid w:val="001365B2"/>
    <w:rsid w:val="001753CA"/>
    <w:rsid w:val="0017579F"/>
    <w:rsid w:val="001759DD"/>
    <w:rsid w:val="001A105C"/>
    <w:rsid w:val="001A54AB"/>
    <w:rsid w:val="001C4979"/>
    <w:rsid w:val="001C57FF"/>
    <w:rsid w:val="002001EE"/>
    <w:rsid w:val="0020719C"/>
    <w:rsid w:val="00245A0E"/>
    <w:rsid w:val="00246387"/>
    <w:rsid w:val="00265EC1"/>
    <w:rsid w:val="00271627"/>
    <w:rsid w:val="002919CA"/>
    <w:rsid w:val="002A2FEE"/>
    <w:rsid w:val="002B7E3A"/>
    <w:rsid w:val="002E10CA"/>
    <w:rsid w:val="002E5E0C"/>
    <w:rsid w:val="00310F7D"/>
    <w:rsid w:val="003808C0"/>
    <w:rsid w:val="003A25B2"/>
    <w:rsid w:val="003A4061"/>
    <w:rsid w:val="003A56F1"/>
    <w:rsid w:val="003B21A7"/>
    <w:rsid w:val="003B5ABB"/>
    <w:rsid w:val="003D4977"/>
    <w:rsid w:val="003F549B"/>
    <w:rsid w:val="00405708"/>
    <w:rsid w:val="00416972"/>
    <w:rsid w:val="004278DE"/>
    <w:rsid w:val="00451CA3"/>
    <w:rsid w:val="0045256A"/>
    <w:rsid w:val="00453360"/>
    <w:rsid w:val="00477989"/>
    <w:rsid w:val="004A36A1"/>
    <w:rsid w:val="004D6D9F"/>
    <w:rsid w:val="004E04FF"/>
    <w:rsid w:val="005113BE"/>
    <w:rsid w:val="00552423"/>
    <w:rsid w:val="00555C66"/>
    <w:rsid w:val="00557180"/>
    <w:rsid w:val="00583939"/>
    <w:rsid w:val="005846B2"/>
    <w:rsid w:val="00597697"/>
    <w:rsid w:val="005A3E80"/>
    <w:rsid w:val="005A7753"/>
    <w:rsid w:val="005B1C03"/>
    <w:rsid w:val="005D21F1"/>
    <w:rsid w:val="00610229"/>
    <w:rsid w:val="00676C2F"/>
    <w:rsid w:val="006848EA"/>
    <w:rsid w:val="006D22C1"/>
    <w:rsid w:val="006D78FF"/>
    <w:rsid w:val="006E1622"/>
    <w:rsid w:val="006E23ED"/>
    <w:rsid w:val="006E4E9B"/>
    <w:rsid w:val="00737F6D"/>
    <w:rsid w:val="00751478"/>
    <w:rsid w:val="00784207"/>
    <w:rsid w:val="007A708B"/>
    <w:rsid w:val="007B0E0E"/>
    <w:rsid w:val="007D6710"/>
    <w:rsid w:val="008248E3"/>
    <w:rsid w:val="00855B08"/>
    <w:rsid w:val="00877A90"/>
    <w:rsid w:val="00892942"/>
    <w:rsid w:val="00897AF4"/>
    <w:rsid w:val="008E360C"/>
    <w:rsid w:val="008E62BC"/>
    <w:rsid w:val="008E653B"/>
    <w:rsid w:val="008E7B2C"/>
    <w:rsid w:val="008F2835"/>
    <w:rsid w:val="00900C27"/>
    <w:rsid w:val="00904058"/>
    <w:rsid w:val="0090513D"/>
    <w:rsid w:val="009138F9"/>
    <w:rsid w:val="00924CCD"/>
    <w:rsid w:val="00925FA6"/>
    <w:rsid w:val="00945813"/>
    <w:rsid w:val="00955B18"/>
    <w:rsid w:val="00983B76"/>
    <w:rsid w:val="00983FB3"/>
    <w:rsid w:val="00985BF1"/>
    <w:rsid w:val="00993543"/>
    <w:rsid w:val="00993A67"/>
    <w:rsid w:val="009970E6"/>
    <w:rsid w:val="009A216F"/>
    <w:rsid w:val="009B4BF9"/>
    <w:rsid w:val="009C2654"/>
    <w:rsid w:val="009C38AF"/>
    <w:rsid w:val="009D57EF"/>
    <w:rsid w:val="009D6F8F"/>
    <w:rsid w:val="009E0821"/>
    <w:rsid w:val="00A11F0F"/>
    <w:rsid w:val="00A40F39"/>
    <w:rsid w:val="00A50F04"/>
    <w:rsid w:val="00A84060"/>
    <w:rsid w:val="00A84365"/>
    <w:rsid w:val="00A968EC"/>
    <w:rsid w:val="00AC4D7D"/>
    <w:rsid w:val="00AF31E0"/>
    <w:rsid w:val="00B354DF"/>
    <w:rsid w:val="00B50F00"/>
    <w:rsid w:val="00B52604"/>
    <w:rsid w:val="00B6369D"/>
    <w:rsid w:val="00B74294"/>
    <w:rsid w:val="00B90618"/>
    <w:rsid w:val="00BB2EA8"/>
    <w:rsid w:val="00BB3781"/>
    <w:rsid w:val="00C048D0"/>
    <w:rsid w:val="00C070E4"/>
    <w:rsid w:val="00C203C9"/>
    <w:rsid w:val="00C24652"/>
    <w:rsid w:val="00C250D7"/>
    <w:rsid w:val="00C625B0"/>
    <w:rsid w:val="00C84BFB"/>
    <w:rsid w:val="00CA0DDB"/>
    <w:rsid w:val="00CA7ABB"/>
    <w:rsid w:val="00CB7D7A"/>
    <w:rsid w:val="00CC3667"/>
    <w:rsid w:val="00CE63D5"/>
    <w:rsid w:val="00CF6BBB"/>
    <w:rsid w:val="00D053E2"/>
    <w:rsid w:val="00D05FDF"/>
    <w:rsid w:val="00D34439"/>
    <w:rsid w:val="00D54914"/>
    <w:rsid w:val="00D55629"/>
    <w:rsid w:val="00D67443"/>
    <w:rsid w:val="00DA79E7"/>
    <w:rsid w:val="00DB7C8D"/>
    <w:rsid w:val="00DD7D52"/>
    <w:rsid w:val="00DE7A40"/>
    <w:rsid w:val="00E1131F"/>
    <w:rsid w:val="00E40A28"/>
    <w:rsid w:val="00E57028"/>
    <w:rsid w:val="00E7259C"/>
    <w:rsid w:val="00E76D92"/>
    <w:rsid w:val="00EA5424"/>
    <w:rsid w:val="00EC002A"/>
    <w:rsid w:val="00ED7F3E"/>
    <w:rsid w:val="00EE220F"/>
    <w:rsid w:val="00EE2C99"/>
    <w:rsid w:val="00F139EE"/>
    <w:rsid w:val="00F23752"/>
    <w:rsid w:val="00F46ED8"/>
    <w:rsid w:val="00F7038B"/>
    <w:rsid w:val="00F72704"/>
    <w:rsid w:val="00F86E69"/>
    <w:rsid w:val="00F96F50"/>
    <w:rsid w:val="00FB2CF5"/>
    <w:rsid w:val="00FC029D"/>
    <w:rsid w:val="00FD3183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339C"/>
  <w15:chartTrackingRefBased/>
  <w15:docId w15:val="{D7007532-5475-44AC-B434-12C97F97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7A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A7AB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A7AB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8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4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3F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programs/hse-corona-response-5-humnb?authProvider=hse&amp;collectionId=&amp;currentTab=MY_COURSES&amp;productId=vHqyWKloEee4dQ4f4OrUMg&amp;productType=course&amp;showMiniModal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9E51-CD07-451C-ABFE-FBC64C67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ыпина Дарья Кирилловна</dc:creator>
  <cp:keywords/>
  <dc:description/>
  <cp:lastModifiedBy>mizarion99@gmail.com</cp:lastModifiedBy>
  <cp:revision>161</cp:revision>
  <dcterms:created xsi:type="dcterms:W3CDTF">2020-10-30T15:17:00Z</dcterms:created>
  <dcterms:modified xsi:type="dcterms:W3CDTF">2020-11-13T00:24:00Z</dcterms:modified>
</cp:coreProperties>
</file>